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1  (Сұрақ нөмірі)</w:t>
      </w:r>
    </w:p>
    <w:p w:rsidR="000A6ED3" w:rsidRPr="00F32C1F" w:rsidRDefault="004A253A" w:rsidP="000A6E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hAnsi="Times New Roman" w:cs="Times New Roman"/>
          <w:bCs/>
          <w:sz w:val="28"/>
          <w:szCs w:val="28"/>
          <w:lang w:val="kk-KZ"/>
        </w:rPr>
        <w:t>Стилистикалық талдау әдісі</w:t>
      </w:r>
    </w:p>
    <w:p w:rsidR="004A253A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2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гнитивтік лингвистикаға қатысты ғалы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ардың пікірлері, тұжырымдары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3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hAnsi="Times New Roman" w:cs="Times New Roman"/>
          <w:sz w:val="28"/>
          <w:szCs w:val="28"/>
          <w:lang w:val="kk-KZ"/>
        </w:rPr>
        <w:t xml:space="preserve">Когнитивтік лингвистиканың терминологиялық жүйесі мен </w:t>
      </w:r>
      <w:r w:rsidR="004A253A" w:rsidRPr="00F32C1F">
        <w:rPr>
          <w:rFonts w:ascii="Times New Roman" w:hAnsi="Times New Roman" w:cs="Times New Roman"/>
          <w:sz w:val="28"/>
          <w:szCs w:val="28"/>
          <w:lang w:val="kk-KZ"/>
        </w:rPr>
        <w:t>терминнің концептуалды құрылымы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4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гнитивтік лингвистиканың басқа ғылым салаларымен 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ы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5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к қатынастың ғылыми негіздері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6 (Сұрақ нөмірі)</w:t>
      </w:r>
    </w:p>
    <w:p w:rsidR="004A253A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уметтік лингвистиканың әдістері</w:t>
      </w:r>
    </w:p>
    <w:p w:rsidR="004A253A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7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ламның ұл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ық бейнесі туралы зерттеулер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8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hAnsi="Times New Roman" w:cs="Times New Roman"/>
          <w:sz w:val="28"/>
          <w:szCs w:val="28"/>
          <w:lang w:val="kk-KZ"/>
        </w:rPr>
        <w:t>Қазіргі қазақ тіліндегі термин қабылдау үдерісі және вариантт</w:t>
      </w:r>
      <w:r w:rsidR="004A253A" w:rsidRPr="00F32C1F">
        <w:rPr>
          <w:rFonts w:ascii="Times New Roman" w:hAnsi="Times New Roman" w:cs="Times New Roman"/>
          <w:sz w:val="28"/>
          <w:szCs w:val="28"/>
          <w:lang w:val="kk-KZ"/>
        </w:rPr>
        <w:t>ылық, оның тілдік нормаға әсері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09 (Сұрақ нөмірі)</w:t>
      </w:r>
    </w:p>
    <w:p w:rsidR="004A253A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зақ тілінің сөзжасам жүйесі</w:t>
      </w:r>
    </w:p>
    <w:p w:rsidR="004A253A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0 (Сұрақ нөмірі)</w:t>
      </w:r>
    </w:p>
    <w:p w:rsidR="000A6ED3" w:rsidRPr="00F32C1F" w:rsidRDefault="000A6ED3" w:rsidP="000A6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2C1F">
        <w:rPr>
          <w:rFonts w:ascii="Times New Roman" w:hAnsi="Times New Roman" w:cs="Times New Roman"/>
          <w:sz w:val="28"/>
          <w:szCs w:val="28"/>
          <w:lang w:val="kk-KZ"/>
        </w:rPr>
        <w:t>Ғылым мен мәдениеттегі семиотиканың даму бағыттары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1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леуметтік </w:t>
      </w:r>
      <w:r w:rsidR="004A253A" w:rsidRPr="00F32C1F">
        <w:rPr>
          <w:rFonts w:ascii="Times New Roman" w:hAnsi="Times New Roman" w:cs="Times New Roman"/>
          <w:bCs/>
          <w:sz w:val="28"/>
          <w:szCs w:val="28"/>
          <w:lang w:val="kk-KZ"/>
        </w:rPr>
        <w:t>тіл білімінің қалыптасуы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2 (Сұрақ нөмірі)</w:t>
      </w:r>
    </w:p>
    <w:p w:rsidR="000A6ED3" w:rsidRPr="00F32C1F" w:rsidRDefault="00F32C1F" w:rsidP="000A6ED3">
      <w:pPr>
        <w:spacing w:after="0" w:line="240" w:lineRule="auto"/>
        <w:rPr>
          <w:sz w:val="28"/>
          <w:szCs w:val="28"/>
          <w:lang w:val="kk-KZ"/>
        </w:rPr>
      </w:pPr>
      <w:r w:rsidRPr="00F32C1F">
        <w:rPr>
          <w:sz w:val="28"/>
          <w:szCs w:val="28"/>
          <w:lang w:val="kk-KZ"/>
        </w:rPr>
        <w:t>Сәкен Сейфуллин поэзиясы</w:t>
      </w:r>
    </w:p>
    <w:p w:rsidR="00F32C1F" w:rsidRPr="00F32C1F" w:rsidRDefault="00F32C1F" w:rsidP="000A6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3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hAnsi="Times New Roman" w:cs="Times New Roman"/>
          <w:bCs/>
          <w:sz w:val="28"/>
          <w:szCs w:val="28"/>
          <w:lang w:val="kk-KZ"/>
        </w:rPr>
        <w:t>Қазақ тіл білі</w:t>
      </w:r>
      <w:r w:rsidR="004A253A" w:rsidRPr="00F32C1F">
        <w:rPr>
          <w:rFonts w:ascii="Times New Roman" w:hAnsi="Times New Roman" w:cs="Times New Roman"/>
          <w:bCs/>
          <w:sz w:val="28"/>
          <w:szCs w:val="28"/>
          <w:lang w:val="kk-KZ"/>
        </w:rPr>
        <w:t>міндегі мәтін туралы зерттеулер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4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hAnsi="Times New Roman" w:cs="Times New Roman"/>
          <w:sz w:val="28"/>
          <w:szCs w:val="28"/>
          <w:lang w:val="kk-KZ"/>
        </w:rPr>
        <w:t>Тілдің</w:t>
      </w:r>
      <w:r w:rsidR="004A253A" w:rsidRPr="00F32C1F">
        <w:rPr>
          <w:rFonts w:ascii="Times New Roman" w:hAnsi="Times New Roman" w:cs="Times New Roman"/>
          <w:sz w:val="28"/>
          <w:szCs w:val="28"/>
          <w:lang w:val="kk-KZ"/>
        </w:rPr>
        <w:t xml:space="preserve"> парадигмалық айрықша белгілері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0A6ED3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###015</w:t>
      </w:r>
      <w:r w:rsidR="000A6ED3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2C1F">
        <w:rPr>
          <w:rFonts w:ascii="Times New Roman" w:hAnsi="Times New Roman" w:cs="Times New Roman"/>
          <w:sz w:val="28"/>
          <w:szCs w:val="28"/>
          <w:lang w:val="kk-KZ"/>
        </w:rPr>
        <w:t>Гендерлі</w:t>
      </w:r>
      <w:r w:rsidR="004A253A" w:rsidRPr="00F32C1F">
        <w:rPr>
          <w:rFonts w:ascii="Times New Roman" w:hAnsi="Times New Roman" w:cs="Times New Roman"/>
          <w:sz w:val="28"/>
          <w:szCs w:val="28"/>
          <w:lang w:val="kk-KZ"/>
        </w:rPr>
        <w:t>к лингвистика туралы зерттеулер</w:t>
      </w: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дебиеттегі мифтік образдар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17</w:t>
      </w:r>
      <w:r w:rsidRPr="00F32C1F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Сәбит Мұқановтың «Өмір мектебі» романына бүгінгі көзқарас</w:t>
      </w: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p w:rsidR="000A6ED3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8</w:t>
      </w:r>
      <w:r w:rsidR="000A6ED3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сіпбек Аймауытов және қазақ романы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19</w:t>
      </w:r>
      <w:r w:rsidR="000A6ED3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сіпбек Аймауытовтың «Күнікейдің жазығы» повесі және жазушылық шеберлік мәселесі</w:t>
      </w: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0</w:t>
      </w:r>
      <w:r w:rsidR="000A6ED3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фология</w:t>
      </w:r>
    </w:p>
    <w:p w:rsidR="00317665" w:rsidRPr="00F32C1F" w:rsidRDefault="00317665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4A253A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21</w:t>
      </w:r>
      <w:r w:rsidR="000A6ED3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кем шығармадағы жануарлар мен заттар</w:t>
      </w:r>
    </w:p>
    <w:p w:rsidR="000A6ED3" w:rsidRPr="00F32C1F" w:rsidRDefault="000A6ED3" w:rsidP="000A6E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A6ED3" w:rsidRPr="00F32C1F" w:rsidRDefault="000A6ED3" w:rsidP="000A6E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дың «Жаз» өлеңіндегі ақындық шеберлік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Әуезовтің «Абай» романы туралы Ғ. Мүсіреповтің мақаласы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Әуезовтің «Қилы заман» повесі туралы Рымғали Нұрғали зерттеуі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ңестік дәуір әдебиетіндегі тартыссыздық теориясы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. Мұртазаның «Сталинге хат» драмасындағы тартыстың берілуі</w:t>
      </w:r>
    </w:p>
    <w:p w:rsidR="00317665" w:rsidRPr="00F32C1F" w:rsidRDefault="00317665" w:rsidP="00317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сіпбек Аймауытовтың «Ақбілек» романындағы ұлттық психологияның берілуі</w:t>
      </w:r>
    </w:p>
    <w:p w:rsidR="00317665" w:rsidRPr="00F32C1F" w:rsidRDefault="00317665" w:rsidP="00317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A253A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32C1F" w:rsidRPr="00F32C1F" w:rsidRDefault="00F32C1F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Мағауиннің «Көк мұнар» романындағы астарлы позиция</w:t>
      </w:r>
    </w:p>
    <w:p w:rsidR="00317665" w:rsidRPr="00F32C1F" w:rsidRDefault="00317665" w:rsidP="00317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Мағауиннің «Жыланды жаз» повесіндегі ұлттық өрнектің берілуі</w:t>
      </w:r>
    </w:p>
    <w:p w:rsidR="00317665" w:rsidRPr="00F32C1F" w:rsidRDefault="00317665" w:rsidP="00317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. Мағауиннің «Тазының өлімі» повесіндегі сөз қолдану шеберлігі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F32C1F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sz w:val="28"/>
          <w:szCs w:val="28"/>
          <w:lang w:val="kk-KZ"/>
        </w:rPr>
        <w:t>Мағжан Жұмабаев поэзиясы</w:t>
      </w:r>
    </w:p>
    <w:p w:rsidR="00317665" w:rsidRPr="00F32C1F" w:rsidRDefault="00317665" w:rsidP="00317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7665" w:rsidRPr="00F32C1F" w:rsidRDefault="004A253A" w:rsidP="004A25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032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пысыншы жылдардағы әдебиеттегі «жылымық»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3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20-30 жылдардағы әдебиеттегі солақай сын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4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өз мағынасының дамуы.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Грамматика және оның салалары. Негізгі грамматикалық ұғымдар. 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6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ілдің таңбалық сипаты.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ілдің </w:t>
      </w:r>
      <w:r w:rsidR="004A253A"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үйелік, структуралық сипаттары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ілдің даму заңдылықтары. 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39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Х</w:t>
      </w:r>
      <w:r w:rsidR="004A253A"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Х ғасыр тіл бліміндегі бағыттар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іл деңгейлері.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Лингвистикалық талдау әдістемесі. 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4A253A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Табу және магия.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зіргі қазақ тілі лексикасының шығу арналары.</w:t>
      </w: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4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Абзац, күрделі синтаксистік тұтастық. 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4A253A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5</w:t>
      </w:r>
      <w:r w:rsidR="00317665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2C1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әтін құраушы тілдік бірліктер, ерекшеліктері мен заңдылықтары.</w:t>
      </w:r>
    </w:p>
    <w:p w:rsidR="00317665" w:rsidRPr="00F32C1F" w:rsidRDefault="00317665" w:rsidP="003176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17665" w:rsidRPr="00F32C1F" w:rsidRDefault="00317665" w:rsidP="0031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F32C1F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6 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ұрақ нөмірі)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цептуалдық талдау. 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="00F32C1F"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7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нгвистикадағы дискурсивті зерттеулер.</w:t>
      </w:r>
    </w:p>
    <w:p w:rsidR="00A17F69" w:rsidRPr="00F32C1F" w:rsidRDefault="00A17F69" w:rsidP="00A17F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17F69" w:rsidRPr="00F32C1F" w:rsidRDefault="00F32C1F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17F69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</w:t>
      </w:r>
      <w:r w:rsidRPr="00F32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</w:t>
      </w:r>
      <w:r w:rsidR="00A17F69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й реализмі</w:t>
      </w:r>
    </w:p>
    <w:p w:rsidR="00A17F69" w:rsidRPr="00F32C1F" w:rsidRDefault="00A17F69" w:rsidP="00A17F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7F69" w:rsidRPr="00F32C1F" w:rsidRDefault="00F32C1F" w:rsidP="00A17F69">
      <w:pPr>
        <w:pStyle w:val="Default"/>
        <w:rPr>
          <w:sz w:val="28"/>
          <w:szCs w:val="28"/>
          <w:lang w:val="en-US"/>
        </w:rPr>
      </w:pPr>
      <w:r w:rsidRPr="00F32C1F">
        <w:rPr>
          <w:sz w:val="28"/>
          <w:szCs w:val="28"/>
          <w:lang w:val="en-US"/>
        </w:rPr>
        <w:t xml:space="preserve"> </w:t>
      </w:r>
    </w:p>
    <w:p w:rsidR="00A17F69" w:rsidRPr="00F32C1F" w:rsidRDefault="00F32C1F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###049</w:t>
      </w:r>
      <w:r w:rsidR="00A17F69"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C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ұлтанмахмұт Торайғыров өлеңдеріндегі романтизм</w:t>
      </w:r>
    </w:p>
    <w:p w:rsidR="00A17F69" w:rsidRPr="00F32C1F" w:rsidRDefault="00A17F69" w:rsidP="00A17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17F69" w:rsidRPr="00F32C1F" w:rsidRDefault="00F32C1F" w:rsidP="00A17F69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32C1F">
        <w:rPr>
          <w:rFonts w:eastAsia="Times New Roman"/>
          <w:sz w:val="28"/>
          <w:szCs w:val="28"/>
          <w:lang w:val="kk-KZ" w:eastAsia="ru-RU"/>
        </w:rPr>
        <w:t>###050</w:t>
      </w:r>
      <w:r w:rsidR="00A17F69" w:rsidRPr="00F32C1F">
        <w:rPr>
          <w:rFonts w:eastAsia="Times New Roman"/>
          <w:sz w:val="28"/>
          <w:szCs w:val="28"/>
          <w:lang w:val="kk-KZ" w:eastAsia="ru-RU"/>
        </w:rPr>
        <w:t xml:space="preserve"> (Сұрақ нөмірі)</w:t>
      </w:r>
    </w:p>
    <w:p w:rsidR="00A17F69" w:rsidRPr="00F32C1F" w:rsidRDefault="00A17F69" w:rsidP="00A17F69">
      <w:pPr>
        <w:pStyle w:val="Default"/>
        <w:rPr>
          <w:rFonts w:eastAsia="Times New Roman"/>
          <w:sz w:val="28"/>
          <w:szCs w:val="28"/>
          <w:lang w:val="kk-KZ" w:eastAsia="ru-RU"/>
        </w:rPr>
      </w:pPr>
      <w:r w:rsidRPr="00F32C1F">
        <w:rPr>
          <w:rFonts w:eastAsia="Times New Roman"/>
          <w:sz w:val="28"/>
          <w:szCs w:val="28"/>
          <w:lang w:val="kk-KZ" w:eastAsia="ru-RU"/>
        </w:rPr>
        <w:t>Махамбет Өтемісұлы өлеңдеріндегі романтизм</w:t>
      </w:r>
    </w:p>
    <w:p w:rsidR="00A17F69" w:rsidRDefault="00A17F69" w:rsidP="00A17F69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</w:p>
    <w:sectPr w:rsidR="00A17F69" w:rsidSect="00E8790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6ED3"/>
    <w:rsid w:val="000A6ED3"/>
    <w:rsid w:val="000A6FE6"/>
    <w:rsid w:val="00154987"/>
    <w:rsid w:val="00317665"/>
    <w:rsid w:val="004A253A"/>
    <w:rsid w:val="005C40A3"/>
    <w:rsid w:val="009B3BF2"/>
    <w:rsid w:val="00A17F69"/>
    <w:rsid w:val="00A337F7"/>
    <w:rsid w:val="00A6609D"/>
    <w:rsid w:val="00A95D33"/>
    <w:rsid w:val="00B16A72"/>
    <w:rsid w:val="00E2231F"/>
    <w:rsid w:val="00E473BE"/>
    <w:rsid w:val="00E8790F"/>
    <w:rsid w:val="00F32C1F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3B196-3889-4086-895B-719BB45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D3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0A6E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A6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A6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0A6ED3"/>
    <w:pPr>
      <w:spacing w:after="0" w:line="240" w:lineRule="auto"/>
      <w:jc w:val="both"/>
    </w:pPr>
    <w:rPr>
      <w:rFonts w:ascii="Times Kaz" w:eastAsia="Calibri" w:hAnsi="Times Kaz" w:cs="Times New Roman"/>
      <w:sz w:val="28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0A6ED3"/>
    <w:rPr>
      <w:rFonts w:ascii="Times Kaz" w:eastAsia="Calibri" w:hAnsi="Times Kaz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AA6-4CCC-4865-8D29-54E10538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тыбаева Сара Жупановна</cp:lastModifiedBy>
  <cp:revision>9</cp:revision>
  <dcterms:created xsi:type="dcterms:W3CDTF">2021-07-18T05:44:00Z</dcterms:created>
  <dcterms:modified xsi:type="dcterms:W3CDTF">2026-06-08T08:12:00Z</dcterms:modified>
</cp:coreProperties>
</file>